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FB7424">
        <w:rPr>
          <w:rFonts w:ascii="Times New Roman" w:hAnsi="Times New Roman" w:cs="Times New Roman"/>
          <w:b/>
          <w:caps/>
        </w:rPr>
        <w:t>В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FB7424" w:rsidRPr="007C3A5B" w:rsidTr="009120B2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FB7424" w:rsidRPr="007C3A5B" w:rsidTr="009120B2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FB7424" w:rsidRDefault="00FB742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FB7424" w:rsidRPr="00FC62BB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FB7424" w:rsidRPr="00FC62BB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424" w:rsidRPr="007C3A5B" w:rsidTr="009120B2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FB7424" w:rsidRPr="007C3A5B" w:rsidRDefault="0089277F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FB7424" w:rsidRPr="00C07D29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7424" w:rsidRPr="00C07D29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FB7424" w:rsidRPr="007C3A5B" w:rsidRDefault="00FB742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FB7424" w:rsidRPr="007C3A5B" w:rsidRDefault="00FB7424" w:rsidP="0049365A">
            <w:pPr>
              <w:spacing w:after="0" w:line="240" w:lineRule="auto"/>
            </w:pPr>
          </w:p>
        </w:tc>
      </w:tr>
      <w:tr w:rsidR="0089277F" w:rsidRPr="007C3A5B" w:rsidTr="00217417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89277F" w:rsidRPr="007C3A5B" w:rsidRDefault="0089277F" w:rsidP="0089277F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  <w:vAlign w:val="center"/>
          </w:tcPr>
          <w:p w:rsidR="0089277F" w:rsidRDefault="0089277F" w:rsidP="0089277F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Математические тексты</w:t>
            </w:r>
            <w:r>
              <w:rPr>
                <w:rFonts w:ascii="Times New Roman" w:hAnsi="Times New Roman"/>
              </w:rPr>
              <w:t>.</w:t>
            </w:r>
          </w:p>
          <w:p w:rsidR="0089277F" w:rsidRPr="00292EC2" w:rsidRDefault="0089277F" w:rsidP="0089277F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 «</w:t>
            </w:r>
            <w:r w:rsidRPr="00DF1604">
              <w:rPr>
                <w:rFonts w:ascii="Times New Roman" w:hAnsi="Times New Roman"/>
              </w:rPr>
              <w:t>Математические текст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0" w:type="dxa"/>
            <w:vAlign w:val="center"/>
          </w:tcPr>
          <w:p w:rsidR="0089277F" w:rsidRPr="00292EC2" w:rsidRDefault="0089277F" w:rsidP="0089277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30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р 34</w:t>
            </w:r>
          </w:p>
        </w:tc>
        <w:tc>
          <w:tcPr>
            <w:tcW w:w="857" w:type="dxa"/>
          </w:tcPr>
          <w:p w:rsidR="0089277F" w:rsidRPr="00A112B4" w:rsidRDefault="0089277F" w:rsidP="0089277F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9277F" w:rsidRDefault="0089277F" w:rsidP="0089277F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  <w:r>
              <w:rPr>
                <w:lang w:bidi="hi-IN"/>
              </w:rPr>
              <w:t>5</w:t>
            </w:r>
            <w:r>
              <w:rPr>
                <w:lang w:bidi="hi-IN"/>
              </w:rPr>
              <w:t>.05</w:t>
            </w:r>
          </w:p>
        </w:tc>
        <w:tc>
          <w:tcPr>
            <w:tcW w:w="1984" w:type="dxa"/>
          </w:tcPr>
          <w:p w:rsidR="0089277F" w:rsidRDefault="0089277F" w:rsidP="0089277F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89277F" w:rsidRDefault="0089277F" w:rsidP="0089277F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89277F" w:rsidRDefault="0089277F" w:rsidP="0089277F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89277F" w:rsidRDefault="0089277F" w:rsidP="0089277F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tr w:rsidR="0089277F" w:rsidRPr="007C3A5B" w:rsidTr="0041375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89277F" w:rsidRPr="007C3A5B" w:rsidRDefault="0089277F" w:rsidP="0089277F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89277F" w:rsidRDefault="0089277F" w:rsidP="00892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Многостраничные документы</w:t>
            </w:r>
            <w:r>
              <w:rPr>
                <w:rFonts w:ascii="Times New Roman" w:hAnsi="Times New Roman"/>
              </w:rPr>
              <w:t>.</w:t>
            </w:r>
          </w:p>
          <w:p w:rsidR="0089277F" w:rsidRPr="00863118" w:rsidRDefault="0089277F" w:rsidP="00892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 «</w:t>
            </w:r>
            <w:r w:rsidRPr="00DF1604">
              <w:rPr>
                <w:rFonts w:ascii="Times New Roman" w:hAnsi="Times New Roman"/>
              </w:rPr>
              <w:t>Многостраничные документ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0" w:type="dxa"/>
          </w:tcPr>
          <w:p w:rsidR="0089277F" w:rsidRDefault="0089277F" w:rsidP="0089277F">
            <w:pPr>
              <w:spacing w:after="0" w:line="240" w:lineRule="exact"/>
              <w:rPr>
                <w:rFonts w:ascii="Times New Roman" w:hAnsi="Times New Roman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>31</w:t>
            </w:r>
            <w:r w:rsidRPr="00893130">
              <w:rPr>
                <w:rStyle w:val="fontstyle21"/>
                <w:b w:val="0"/>
              </w:rPr>
              <w:t xml:space="preserve">. </w:t>
            </w:r>
          </w:p>
          <w:p w:rsidR="0089277F" w:rsidRDefault="0089277F" w:rsidP="0089277F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 xml:space="preserve">32. </w:t>
            </w:r>
          </w:p>
          <w:p w:rsidR="0089277F" w:rsidRPr="007C3A5B" w:rsidRDefault="0089277F" w:rsidP="0089277F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/р 36</w:t>
            </w:r>
          </w:p>
        </w:tc>
        <w:tc>
          <w:tcPr>
            <w:tcW w:w="857" w:type="dxa"/>
          </w:tcPr>
          <w:p w:rsidR="0089277F" w:rsidRDefault="0053013C" w:rsidP="0089277F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0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9277F" w:rsidRDefault="0053013C" w:rsidP="0089277F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6.05</w:t>
            </w:r>
            <w:bookmarkStart w:id="0" w:name="_GoBack"/>
            <w:bookmarkEnd w:id="0"/>
          </w:p>
        </w:tc>
        <w:tc>
          <w:tcPr>
            <w:tcW w:w="1984" w:type="dxa"/>
          </w:tcPr>
          <w:p w:rsidR="0089277F" w:rsidRDefault="0089277F" w:rsidP="0089277F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89277F" w:rsidRDefault="0089277F" w:rsidP="0089277F">
            <w:pPr>
              <w:snapToGrid w:val="0"/>
              <w:jc w:val="center"/>
              <w:rPr>
                <w:i/>
                <w:lang w:bidi="hi-IN"/>
              </w:rPr>
            </w:pPr>
            <w:hyperlink r:id="rId9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89277F" w:rsidRDefault="0089277F" w:rsidP="0089277F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89277F" w:rsidRDefault="0089277F" w:rsidP="0089277F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FB7424" w:rsidRDefault="00FB742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FB7424" w:rsidSect="00B04BF5">
      <w:footerReference w:type="even" r:id="rId10"/>
      <w:footerReference w:type="default" r:id="rId11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AA" w:rsidRDefault="00F119AA">
      <w:pPr>
        <w:spacing w:after="0" w:line="240" w:lineRule="auto"/>
      </w:pPr>
      <w:r>
        <w:separator/>
      </w:r>
    </w:p>
  </w:endnote>
  <w:endnote w:type="continuationSeparator" w:id="0">
    <w:p w:rsidR="00F119AA" w:rsidRDefault="00F1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AA" w:rsidRDefault="00F119AA">
      <w:pPr>
        <w:spacing w:after="0" w:line="240" w:lineRule="auto"/>
      </w:pPr>
      <w:r>
        <w:separator/>
      </w:r>
    </w:p>
  </w:footnote>
  <w:footnote w:type="continuationSeparator" w:id="0">
    <w:p w:rsidR="00F119AA" w:rsidRDefault="00F1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95D7B"/>
    <w:rsid w:val="00096826"/>
    <w:rsid w:val="000E28C3"/>
    <w:rsid w:val="000E4750"/>
    <w:rsid w:val="000F437D"/>
    <w:rsid w:val="0010355F"/>
    <w:rsid w:val="00112C6D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13C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16463"/>
    <w:rsid w:val="00825C9D"/>
    <w:rsid w:val="00850EC6"/>
    <w:rsid w:val="00852652"/>
    <w:rsid w:val="00863118"/>
    <w:rsid w:val="00876119"/>
    <w:rsid w:val="0089277F"/>
    <w:rsid w:val="00893130"/>
    <w:rsid w:val="008A55CD"/>
    <w:rsid w:val="008B33DA"/>
    <w:rsid w:val="008B44DF"/>
    <w:rsid w:val="008F7562"/>
    <w:rsid w:val="009068B4"/>
    <w:rsid w:val="009120B2"/>
    <w:rsid w:val="009361FB"/>
    <w:rsid w:val="0094551B"/>
    <w:rsid w:val="00950A61"/>
    <w:rsid w:val="00977C86"/>
    <w:rsid w:val="00982188"/>
    <w:rsid w:val="009A0947"/>
    <w:rsid w:val="009A1816"/>
    <w:rsid w:val="009A57AB"/>
    <w:rsid w:val="009B0828"/>
    <w:rsid w:val="009D48CC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21D01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0CCE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55901"/>
    <w:rsid w:val="00E73B65"/>
    <w:rsid w:val="00E91162"/>
    <w:rsid w:val="00E933FC"/>
    <w:rsid w:val="00EA1C60"/>
    <w:rsid w:val="00EC3ABD"/>
    <w:rsid w:val="00ED5A6D"/>
    <w:rsid w:val="00EF78C7"/>
    <w:rsid w:val="00F01465"/>
    <w:rsid w:val="00F014FD"/>
    <w:rsid w:val="00F02B6B"/>
    <w:rsid w:val="00F119AA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B7424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6A522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7B37-0130-4690-AE9F-68F2D974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7</cp:revision>
  <cp:lastPrinted>2018-09-16T13:35:00Z</cp:lastPrinted>
  <dcterms:created xsi:type="dcterms:W3CDTF">2018-09-16T15:09:00Z</dcterms:created>
  <dcterms:modified xsi:type="dcterms:W3CDTF">2020-05-07T07:54:00Z</dcterms:modified>
</cp:coreProperties>
</file>